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1CD92263" w:rsidR="00371AE5" w:rsidRPr="00FD18E8" w:rsidRDefault="00371AE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3B116F98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A6F"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81FD9FC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E9ACD47" w:rsidR="00A56014" w:rsidRDefault="00A5601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23274004" w:rsidR="00315686" w:rsidRPr="00FD18E8" w:rsidRDefault="00315686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proofErr w:type="gramStart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proofErr w:type="gramEnd"/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”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7EB2A1B3" w:rsidR="004F6E23" w:rsidRDefault="00877CBE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BA1FD4" w14:textId="1EACFDC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A51B866" w14:textId="50D71613" w:rsidR="00F847CA" w:rsidRPr="00FD18E8" w:rsidRDefault="00F847CA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4B8D4E1" w:rsidR="009F2995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662A2B" w:rsidRPr="00662A2B">
              <w:rPr>
                <w:rFonts w:ascii="Arial" w:hAnsi="Arial" w:cs="Arial"/>
                <w:color w:val="626365"/>
                <w:sz w:val="19"/>
                <w:szCs w:val="19"/>
              </w:rPr>
              <w:t>42 = 89</w:t>
            </w:r>
          </w:p>
          <w:p w14:paraId="413B0AD8" w14:textId="6B7F1266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0 –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AF4C226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</w:t>
            </w:r>
            <w:r w:rsidR="00101D8D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20D3F65C" w:rsidR="0007449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  <w:r w:rsidR="00074493"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6184E7FE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117A9542" w:rsidR="005D6BA3" w:rsidRPr="00662A2B" w:rsidRDefault="00101D8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5D6BA3" w:rsidRPr="00662A2B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420523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420523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15AD2789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2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4C829FF1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1. </w:t>
            </w:r>
          </w:p>
          <w:p w14:paraId="639E4EE0" w14:textId="3DD91836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0, and 1 mor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1.”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1D10FB63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2ADF1B50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is close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.</w:t>
            </w:r>
          </w:p>
          <w:p w14:paraId="0A12751F" w14:textId="231DD9C1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is clos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40.</w:t>
            </w:r>
          </w:p>
          <w:p w14:paraId="0123D35F" w14:textId="271ED832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5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90”</w:t>
            </w:r>
          </w:p>
          <w:p w14:paraId="5670A453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5E548" w14:textId="77777777" w:rsidR="007F16CF" w:rsidRDefault="007F16CF" w:rsidP="00CA2529">
      <w:pPr>
        <w:spacing w:after="0" w:line="240" w:lineRule="auto"/>
      </w:pPr>
      <w:r>
        <w:separator/>
      </w:r>
    </w:p>
  </w:endnote>
  <w:endnote w:type="continuationSeparator" w:id="0">
    <w:p w14:paraId="7E9F39E2" w14:textId="77777777" w:rsidR="007F16CF" w:rsidRDefault="007F16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7C35" w14:textId="77777777" w:rsidR="007F16CF" w:rsidRDefault="007F16CF" w:rsidP="00CA2529">
      <w:pPr>
        <w:spacing w:after="0" w:line="240" w:lineRule="auto"/>
      </w:pPr>
      <w:r>
        <w:separator/>
      </w:r>
    </w:p>
  </w:footnote>
  <w:footnote w:type="continuationSeparator" w:id="0">
    <w:p w14:paraId="2BF44A40" w14:textId="77777777" w:rsidR="007F16CF" w:rsidRDefault="007F16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15F3CD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A38A6">
      <w:rPr>
        <w:rFonts w:ascii="Arial" w:hAnsi="Arial" w:cs="Arial"/>
        <w:b/>
        <w:sz w:val="36"/>
        <w:szCs w:val="36"/>
      </w:rPr>
      <w:t>2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98558AF" w:rsidR="00CA2529" w:rsidRPr="00E71CBF" w:rsidRDefault="005A38A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1D8D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A38A6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056AC-43E6-4A47-9ACC-CB6193426833}"/>
</file>

<file path=customXml/itemProps3.xml><?xml version="1.0" encoding="utf-8"?>
<ds:datastoreItem xmlns:ds="http://schemas.openxmlformats.org/officeDocument/2006/customXml" ds:itemID="{D74880C9-C3DB-4186-8411-30B3207932C8}"/>
</file>

<file path=customXml/itemProps4.xml><?xml version="1.0" encoding="utf-8"?>
<ds:datastoreItem xmlns:ds="http://schemas.openxmlformats.org/officeDocument/2006/customXml" ds:itemID="{35E4C65D-9D99-4C77-837F-515E0D96A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4</cp:revision>
  <cp:lastPrinted>2016-08-23T12:28:00Z</cp:lastPrinted>
  <dcterms:created xsi:type="dcterms:W3CDTF">2018-06-22T18:41:00Z</dcterms:created>
  <dcterms:modified xsi:type="dcterms:W3CDTF">2021-11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